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A737" w14:textId="7442BB2C" w:rsidR="00631EA0" w:rsidRDefault="00631EA0" w:rsidP="00231EB3">
      <w:pPr>
        <w:pStyle w:val="Heading2"/>
      </w:pPr>
      <w:r>
        <w:t>Interview prep:</w:t>
      </w:r>
    </w:p>
    <w:p w14:paraId="43D86F35" w14:textId="443D610C" w:rsidR="00EF0010" w:rsidRDefault="004765B7" w:rsidP="00231EB3">
      <w:pPr>
        <w:pStyle w:val="Heading2"/>
      </w:pPr>
      <w:r>
        <w:rPr>
          <w:rFonts w:hint="eastAsia"/>
        </w:rPr>
        <w:t>Square point interview</w:t>
      </w:r>
      <w:r w:rsidR="0034242D">
        <w:rPr>
          <w:rFonts w:hint="eastAsia"/>
        </w:rPr>
        <w:t xml:space="preserve"> (</w:t>
      </w:r>
      <w:proofErr w:type="spellStart"/>
      <w:r w:rsidR="00986F98">
        <w:t>Y</w:t>
      </w:r>
      <w:r w:rsidR="0034242D">
        <w:rPr>
          <w:rFonts w:hint="eastAsia"/>
        </w:rPr>
        <w:t>uejing</w:t>
      </w:r>
      <w:proofErr w:type="spellEnd"/>
      <w:r w:rsidR="0034242D">
        <w:rPr>
          <w:rFonts w:hint="eastAsia"/>
        </w:rPr>
        <w:t>)</w:t>
      </w:r>
      <w:r>
        <w:rPr>
          <w:rFonts w:hint="eastAsia"/>
        </w:rPr>
        <w:t>:</w:t>
      </w:r>
    </w:p>
    <w:p w14:paraId="612F22D0" w14:textId="77777777" w:rsidR="004765B7" w:rsidRDefault="004765B7" w:rsidP="004765B7">
      <w:r>
        <w:rPr>
          <w:rFonts w:hint="eastAsia"/>
        </w:rPr>
        <w:t>Brief introduction to square point:</w:t>
      </w:r>
    </w:p>
    <w:p w14:paraId="6857683E" w14:textId="77777777" w:rsidR="004765B7" w:rsidRDefault="004765B7" w:rsidP="004765B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square point is working on a wide range of strategies. </w:t>
      </w:r>
    </w:p>
    <w:p w14:paraId="7C46F4D3" w14:textId="77777777" w:rsidR="00BB6A76" w:rsidRDefault="00BB6A76" w:rsidP="004765B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even single stock higher frequency strategies</w:t>
      </w:r>
    </w:p>
    <w:p w14:paraId="492B4ED8" w14:textId="77777777" w:rsidR="00BB6A76" w:rsidRDefault="0034242D" w:rsidP="004765B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 lower frequency CTA type of strategies</w:t>
      </w:r>
    </w:p>
    <w:p w14:paraId="1D7C889E" w14:textId="77777777" w:rsidR="0034242D" w:rsidRPr="004874F6" w:rsidRDefault="0034242D" w:rsidP="004765B7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4874F6">
        <w:rPr>
          <w:rFonts w:hint="eastAsia"/>
          <w:highlight w:val="yellow"/>
        </w:rPr>
        <w:t>also including the macro strategies</w:t>
      </w:r>
    </w:p>
    <w:p w14:paraId="4D91C833" w14:textId="77777777" w:rsidR="0034242D" w:rsidRDefault="004836E1" w:rsidP="004765B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ystematic macro strategies.</w:t>
      </w:r>
    </w:p>
    <w:p w14:paraId="6CBA2C35" w14:textId="2D8E56F8" w:rsidR="004874F6" w:rsidRDefault="004874F6" w:rsidP="004765B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quare point is a much bigger platform</w:t>
      </w:r>
    </w:p>
    <w:p w14:paraId="48AB321F" w14:textId="77777777" w:rsidR="003C5D96" w:rsidRDefault="003C5D96" w:rsidP="003C5D96">
      <w:pPr>
        <w:pStyle w:val="ListParagraph"/>
        <w:ind w:left="420" w:firstLineChars="0" w:firstLine="0"/>
      </w:pPr>
    </w:p>
    <w:p w14:paraId="3D3EEBBC" w14:textId="4C407D99" w:rsidR="004765B7" w:rsidRDefault="003C5D96" w:rsidP="00231EB3">
      <w:pPr>
        <w:pStyle w:val="Heading2"/>
      </w:pPr>
      <w:r>
        <w:t>Square point interview (French guy):</w:t>
      </w:r>
    </w:p>
    <w:p w14:paraId="29566BE4" w14:textId="76523730" w:rsidR="003606FF" w:rsidRDefault="003C5D96" w:rsidP="004765B7">
      <w:r>
        <w:t>Mostly trading future equities</w:t>
      </w:r>
      <w:r w:rsidR="00D940EC">
        <w:t xml:space="preserve"> as well as FX. </w:t>
      </w:r>
      <w:r w:rsidR="004705C8">
        <w:t xml:space="preserve">We trade cash equities, credit, treasury swaps. </w:t>
      </w:r>
      <w:r w:rsidR="003923A7">
        <w:t xml:space="preserve">Frequency from couple of days to months. </w:t>
      </w:r>
      <w:r w:rsidR="008F71A6">
        <w:t>Everybody do</w:t>
      </w:r>
      <w:r w:rsidR="003B4A04">
        <w:t>es</w:t>
      </w:r>
      <w:r w:rsidR="008F71A6">
        <w:t xml:space="preserve"> both research and trading. </w:t>
      </w:r>
      <w:r w:rsidR="00881476">
        <w:t xml:space="preserve">The main idea is to develop new strategies. </w:t>
      </w:r>
    </w:p>
    <w:p w14:paraId="09A7556D" w14:textId="77777777" w:rsidR="00915A6C" w:rsidRDefault="003606FF" w:rsidP="00915A6C">
      <w:pPr>
        <w:pStyle w:val="ListParagraph"/>
        <w:numPr>
          <w:ilvl w:val="0"/>
          <w:numId w:val="7"/>
        </w:numPr>
        <w:ind w:firstLineChars="0"/>
      </w:pPr>
      <w:r>
        <w:t>How are things at Caxton</w:t>
      </w:r>
      <w:r w:rsidR="00366F8E">
        <w:t xml:space="preserve">. </w:t>
      </w:r>
    </w:p>
    <w:p w14:paraId="0C79EB68" w14:textId="47EB3EA1" w:rsidR="003C5D96" w:rsidRDefault="00366F8E" w:rsidP="00915A6C">
      <w:pPr>
        <w:pStyle w:val="ListParagraph"/>
        <w:numPr>
          <w:ilvl w:val="0"/>
          <w:numId w:val="7"/>
        </w:numPr>
        <w:ind w:firstLineChars="0"/>
      </w:pPr>
      <w:r>
        <w:t xml:space="preserve">Why do you want to </w:t>
      </w:r>
      <w:proofErr w:type="gramStart"/>
      <w:r>
        <w:t>leave.</w:t>
      </w:r>
      <w:proofErr w:type="gramEnd"/>
    </w:p>
    <w:p w14:paraId="50D5D225" w14:textId="1750215C" w:rsidR="00915A6C" w:rsidRDefault="00915A6C" w:rsidP="00915A6C">
      <w:pPr>
        <w:pStyle w:val="ListParagraph"/>
        <w:numPr>
          <w:ilvl w:val="1"/>
          <w:numId w:val="7"/>
        </w:numPr>
        <w:ind w:firstLineChars="0"/>
      </w:pPr>
      <w:r>
        <w:t xml:space="preserve">My </w:t>
      </w:r>
      <w:proofErr w:type="gramStart"/>
      <w:r>
        <w:t>main focus</w:t>
      </w:r>
      <w:proofErr w:type="gramEnd"/>
      <w:r>
        <w:t xml:space="preserve"> is on systematic trading strategies</w:t>
      </w:r>
      <w:r w:rsidR="00047756">
        <w:t>.</w:t>
      </w:r>
    </w:p>
    <w:p w14:paraId="781C79E5" w14:textId="3B75BE9C" w:rsidR="00047756" w:rsidRDefault="00047756" w:rsidP="00915A6C">
      <w:pPr>
        <w:pStyle w:val="ListParagraph"/>
        <w:numPr>
          <w:ilvl w:val="1"/>
          <w:numId w:val="7"/>
        </w:numPr>
        <w:ind w:firstLineChars="0"/>
      </w:pPr>
      <w:r>
        <w:t>I was brought on Caxton initially to develop systematic trading strategies</w:t>
      </w:r>
    </w:p>
    <w:p w14:paraId="2F1E3EB7" w14:textId="65EC3294" w:rsidR="00047756" w:rsidRDefault="00047756" w:rsidP="00915A6C">
      <w:pPr>
        <w:pStyle w:val="ListParagraph"/>
        <w:numPr>
          <w:ilvl w:val="1"/>
          <w:numId w:val="7"/>
        </w:numPr>
        <w:ind w:firstLineChars="0"/>
      </w:pPr>
      <w:r>
        <w:t>But it turned out that they have relatively small pocket for this</w:t>
      </w:r>
    </w:p>
    <w:p w14:paraId="315D3427" w14:textId="4F3DC3D6" w:rsidR="00047756" w:rsidRDefault="00047756" w:rsidP="00915A6C">
      <w:pPr>
        <w:pStyle w:val="ListParagraph"/>
        <w:numPr>
          <w:ilvl w:val="1"/>
          <w:numId w:val="7"/>
        </w:numPr>
        <w:ind w:firstLineChars="0"/>
      </w:pPr>
      <w:r>
        <w:t xml:space="preserve">What </w:t>
      </w:r>
      <w:proofErr w:type="gramStart"/>
      <w:r>
        <w:t>I’m</w:t>
      </w:r>
      <w:proofErr w:type="gramEnd"/>
      <w:r>
        <w:t xml:space="preserve"> developing is very </w:t>
      </w:r>
      <w:r w:rsidR="003B4A04">
        <w:t>valuable</w:t>
      </w:r>
    </w:p>
    <w:p w14:paraId="6BA9BEB5" w14:textId="614E2956" w:rsidR="00047756" w:rsidRDefault="00047756" w:rsidP="00915A6C">
      <w:pPr>
        <w:pStyle w:val="ListParagraph"/>
        <w:numPr>
          <w:ilvl w:val="1"/>
          <w:numId w:val="7"/>
        </w:numPr>
        <w:ind w:firstLineChars="0"/>
      </w:pPr>
      <w:r>
        <w:t>Hope to find a prestigious quantitative hedge fund like Man AHL.</w:t>
      </w:r>
    </w:p>
    <w:p w14:paraId="31B77F7E" w14:textId="39319426" w:rsidR="00E20044" w:rsidRDefault="00E20044" w:rsidP="00915A6C">
      <w:pPr>
        <w:pStyle w:val="ListParagraph"/>
        <w:numPr>
          <w:ilvl w:val="0"/>
          <w:numId w:val="7"/>
        </w:numPr>
        <w:ind w:firstLineChars="0"/>
      </w:pPr>
      <w:r>
        <w:t xml:space="preserve">Tell me about the type of strategies </w:t>
      </w:r>
      <w:proofErr w:type="gramStart"/>
      <w:r>
        <w:t>you’re</w:t>
      </w:r>
      <w:proofErr w:type="gramEnd"/>
      <w:r>
        <w:t xml:space="preserve"> developing.</w:t>
      </w:r>
    </w:p>
    <w:p w14:paraId="3E0D35DE" w14:textId="026540FC" w:rsidR="00915A6C" w:rsidRDefault="00915A6C" w:rsidP="00915A6C">
      <w:pPr>
        <w:pStyle w:val="ListParagraph"/>
        <w:numPr>
          <w:ilvl w:val="1"/>
          <w:numId w:val="7"/>
        </w:numPr>
        <w:ind w:firstLineChars="0"/>
      </w:pPr>
      <w:r>
        <w:t>My specialty is mainly on directional interest rate strategy and directional FX</w:t>
      </w:r>
    </w:p>
    <w:p w14:paraId="017AC02B" w14:textId="1392F002" w:rsidR="00915A6C" w:rsidRDefault="002E1FD4" w:rsidP="00915A6C">
      <w:pPr>
        <w:pStyle w:val="ListParagraph"/>
        <w:numPr>
          <w:ilvl w:val="2"/>
          <w:numId w:val="7"/>
        </w:numPr>
        <w:ind w:firstLineChars="0"/>
      </w:pPr>
      <w:r>
        <w:t>Directional rates: treasury swap or futures</w:t>
      </w:r>
    </w:p>
    <w:p w14:paraId="070E4303" w14:textId="79B8DF80" w:rsidR="002E1FD4" w:rsidRDefault="002E1FD4" w:rsidP="002E1FD4">
      <w:pPr>
        <w:pStyle w:val="ListParagraph"/>
        <w:numPr>
          <w:ilvl w:val="3"/>
          <w:numId w:val="7"/>
        </w:numPr>
        <w:ind w:firstLineChars="0"/>
      </w:pPr>
      <w:r>
        <w:t>Gauge that tells you if the central bank should be easing or tightening</w:t>
      </w:r>
      <w:r w:rsidR="00D443B7">
        <w:t>.</w:t>
      </w:r>
    </w:p>
    <w:p w14:paraId="30480284" w14:textId="763C325A" w:rsidR="002E1FD4" w:rsidRDefault="002E1FD4" w:rsidP="002E1FD4">
      <w:pPr>
        <w:pStyle w:val="ListParagraph"/>
        <w:numPr>
          <w:ilvl w:val="2"/>
          <w:numId w:val="7"/>
        </w:numPr>
        <w:ind w:firstLineChars="0"/>
      </w:pPr>
      <w:r>
        <w:t>Universe of coverage:</w:t>
      </w:r>
    </w:p>
    <w:p w14:paraId="7E649DAE" w14:textId="0CCE1ACC" w:rsidR="002E1FD4" w:rsidRDefault="002E1FD4" w:rsidP="002E1FD4">
      <w:pPr>
        <w:pStyle w:val="ListParagraph"/>
        <w:numPr>
          <w:ilvl w:val="3"/>
          <w:numId w:val="7"/>
        </w:numPr>
        <w:ind w:firstLineChars="0"/>
      </w:pPr>
      <w:r>
        <w:t>G10 + key EM markets</w:t>
      </w:r>
    </w:p>
    <w:p w14:paraId="59E6B6AF" w14:textId="6D1B751E" w:rsidR="002E1FD4" w:rsidRDefault="002E1FD4" w:rsidP="002E1FD4">
      <w:pPr>
        <w:pStyle w:val="ListParagraph"/>
        <w:numPr>
          <w:ilvl w:val="3"/>
          <w:numId w:val="7"/>
        </w:numPr>
        <w:ind w:firstLineChars="0"/>
      </w:pPr>
      <w:r>
        <w:t>Average holding period of 8 weeks.</w:t>
      </w:r>
    </w:p>
    <w:p w14:paraId="7FC1644B" w14:textId="2DBD4AA6" w:rsidR="00915A6C" w:rsidRDefault="00956D65" w:rsidP="00956D65">
      <w:pPr>
        <w:pStyle w:val="ListParagraph"/>
        <w:numPr>
          <w:ilvl w:val="2"/>
          <w:numId w:val="7"/>
        </w:numPr>
        <w:ind w:firstLineChars="0"/>
      </w:pPr>
      <w:r>
        <w:t>FX strategies</w:t>
      </w:r>
    </w:p>
    <w:p w14:paraId="51E582D1" w14:textId="01303D7C" w:rsidR="00956D65" w:rsidRDefault="00622D61" w:rsidP="00956D65">
      <w:pPr>
        <w:pStyle w:val="ListParagraph"/>
        <w:numPr>
          <w:ilvl w:val="3"/>
          <w:numId w:val="7"/>
        </w:numPr>
        <w:ind w:firstLineChars="0"/>
      </w:pPr>
      <w:r>
        <w:t>Prop model that tells you how much pressure in FX market will be there over the next 3 months.</w:t>
      </w:r>
    </w:p>
    <w:p w14:paraId="32B381A2" w14:textId="404C3DCA" w:rsidR="00F142F3" w:rsidRDefault="00F142F3" w:rsidP="00956D65">
      <w:pPr>
        <w:pStyle w:val="ListParagraph"/>
        <w:numPr>
          <w:ilvl w:val="3"/>
          <w:numId w:val="7"/>
        </w:numPr>
        <w:ind w:firstLineChars="0"/>
      </w:pPr>
      <w:r>
        <w:t xml:space="preserve">FX market is described as </w:t>
      </w:r>
      <w:r w:rsidR="004A4F77">
        <w:t>the aggregation of different type of flows. E.g. current account, financial account flows</w:t>
      </w:r>
      <w:r w:rsidR="002664A2">
        <w:t xml:space="preserve"> </w:t>
      </w:r>
      <w:r w:rsidR="004A4F77">
        <w:t>(equity, FDI), speculative, hedging flows etc.</w:t>
      </w:r>
    </w:p>
    <w:p w14:paraId="73C8B822" w14:textId="5CE694A1" w:rsidR="008F3DE9" w:rsidRDefault="004A4F77" w:rsidP="008F3DE9">
      <w:pPr>
        <w:pStyle w:val="ListParagraph"/>
        <w:numPr>
          <w:ilvl w:val="3"/>
          <w:numId w:val="7"/>
        </w:numPr>
        <w:ind w:firstLineChars="0"/>
      </w:pPr>
      <w:r>
        <w:t xml:space="preserve">Build a prop model to </w:t>
      </w:r>
      <w:r w:rsidR="008F3DE9">
        <w:t>estimate the flow over the next 3 months</w:t>
      </w:r>
    </w:p>
    <w:p w14:paraId="14E0C406" w14:textId="37BA1FAA" w:rsidR="008F3DE9" w:rsidRDefault="008F3DE9" w:rsidP="002664A2"/>
    <w:p w14:paraId="7A5D82AA" w14:textId="7B0A16BB" w:rsidR="00E37746" w:rsidRDefault="00E37746" w:rsidP="00231EB3">
      <w:pPr>
        <w:pStyle w:val="Heading2"/>
      </w:pPr>
      <w:r>
        <w:t>Three strengths:</w:t>
      </w:r>
    </w:p>
    <w:p w14:paraId="4D16EFC1" w14:textId="49AAE296" w:rsidR="00E37746" w:rsidRDefault="00E37746" w:rsidP="00E37746">
      <w:pPr>
        <w:pStyle w:val="ListParagraph"/>
        <w:numPr>
          <w:ilvl w:val="0"/>
          <w:numId w:val="7"/>
        </w:numPr>
        <w:ind w:firstLineChars="0"/>
      </w:pPr>
      <w:r>
        <w:t>Curiosity</w:t>
      </w:r>
    </w:p>
    <w:p w14:paraId="51F7D3FE" w14:textId="2895F457" w:rsidR="00E37746" w:rsidRDefault="00DE73B9" w:rsidP="00E37746">
      <w:pPr>
        <w:pStyle w:val="ListParagraph"/>
        <w:numPr>
          <w:ilvl w:val="0"/>
          <w:numId w:val="7"/>
        </w:numPr>
        <w:ind w:firstLineChars="0"/>
      </w:pPr>
      <w:r>
        <w:t>Teamwork</w:t>
      </w:r>
    </w:p>
    <w:p w14:paraId="76C40213" w14:textId="2DD33C67" w:rsidR="00E37746" w:rsidRDefault="00E37746" w:rsidP="00E37746">
      <w:pPr>
        <w:pStyle w:val="ListParagraph"/>
        <w:numPr>
          <w:ilvl w:val="0"/>
          <w:numId w:val="7"/>
        </w:numPr>
        <w:ind w:firstLineChars="0"/>
      </w:pPr>
      <w:r>
        <w:t>Able to get things done quickly</w:t>
      </w:r>
    </w:p>
    <w:p w14:paraId="1BC11017" w14:textId="39ABB0C7" w:rsidR="00E37746" w:rsidRDefault="00E37746" w:rsidP="00E37746"/>
    <w:p w14:paraId="0AA981E9" w14:textId="23E9834A" w:rsidR="00E37746" w:rsidRDefault="00E37746" w:rsidP="00E37746"/>
    <w:p w14:paraId="505E77D6" w14:textId="5328314C" w:rsidR="00E37746" w:rsidRDefault="00E37746" w:rsidP="00E37746"/>
    <w:p w14:paraId="47F8014F" w14:textId="158185B1" w:rsidR="00E37746" w:rsidRDefault="00E37746" w:rsidP="00231EB3">
      <w:pPr>
        <w:pStyle w:val="Heading2"/>
      </w:pPr>
      <w:r>
        <w:lastRenderedPageBreak/>
        <w:t>Three weakness</w:t>
      </w:r>
      <w:r w:rsidR="00DE73B9">
        <w:t>es</w:t>
      </w:r>
      <w:r>
        <w:t>:</w:t>
      </w:r>
    </w:p>
    <w:p w14:paraId="16A7B1D6" w14:textId="50F1C346" w:rsidR="00DE73B9" w:rsidRDefault="007C65C1" w:rsidP="001512B2">
      <w:pPr>
        <w:pStyle w:val="ListParagraph"/>
        <w:numPr>
          <w:ilvl w:val="0"/>
          <w:numId w:val="7"/>
        </w:numPr>
        <w:ind w:firstLineChars="0"/>
      </w:pPr>
      <w:r>
        <w:t>Shy</w:t>
      </w:r>
    </w:p>
    <w:p w14:paraId="65DD3503" w14:textId="612203B0" w:rsidR="008230A0" w:rsidRDefault="00D24DB6" w:rsidP="001512B2">
      <w:pPr>
        <w:pStyle w:val="ListParagraph"/>
        <w:numPr>
          <w:ilvl w:val="0"/>
          <w:numId w:val="7"/>
        </w:numPr>
        <w:ind w:firstLineChars="0"/>
      </w:pPr>
      <w:r>
        <w:t>N</w:t>
      </w:r>
      <w:r w:rsidR="00741911">
        <w:t>ot a great seller</w:t>
      </w:r>
    </w:p>
    <w:p w14:paraId="68E86390" w14:textId="553804EE" w:rsidR="00EB7763" w:rsidRDefault="00EB7763" w:rsidP="00EB7763">
      <w:pPr>
        <w:pStyle w:val="ListParagraph"/>
        <w:numPr>
          <w:ilvl w:val="0"/>
          <w:numId w:val="7"/>
        </w:numPr>
        <w:ind w:firstLineChars="0"/>
      </w:pPr>
      <w:r>
        <w:t>Slow in making decisions</w:t>
      </w:r>
    </w:p>
    <w:p w14:paraId="32B14410" w14:textId="5E6878D3" w:rsidR="001512B2" w:rsidRDefault="001512B2" w:rsidP="001512B2"/>
    <w:p w14:paraId="41676104" w14:textId="2309DEA7" w:rsidR="00DE73B9" w:rsidRDefault="005017AB" w:rsidP="00231EB3">
      <w:pPr>
        <w:pStyle w:val="Heading2"/>
      </w:pPr>
      <w:r>
        <w:t>Technical question:</w:t>
      </w:r>
    </w:p>
    <w:p w14:paraId="4CAF69BC" w14:textId="2F09212C" w:rsidR="005017AB" w:rsidRDefault="005D2ABC" w:rsidP="005D2ABC">
      <w:pPr>
        <w:pStyle w:val="ListParagraph"/>
        <w:numPr>
          <w:ilvl w:val="0"/>
          <w:numId w:val="7"/>
        </w:numPr>
        <w:ind w:firstLineChars="0"/>
      </w:pPr>
      <w:r>
        <w:t>Dimension reduction techniques:</w:t>
      </w:r>
    </w:p>
    <w:p w14:paraId="4F1E0354" w14:textId="6E63C73F" w:rsidR="00703BB3" w:rsidRDefault="00703BB3" w:rsidP="00703BB3">
      <w:pPr>
        <w:pStyle w:val="ListParagraph"/>
        <w:numPr>
          <w:ilvl w:val="1"/>
          <w:numId w:val="7"/>
        </w:numPr>
        <w:ind w:firstLineChars="0"/>
      </w:pPr>
      <w:r>
        <w:t>Simple weighted average</w:t>
      </w:r>
    </w:p>
    <w:p w14:paraId="04DFA191" w14:textId="478B77DB" w:rsidR="00703BB3" w:rsidRDefault="00703BB3" w:rsidP="00703BB3">
      <w:pPr>
        <w:pStyle w:val="ListParagraph"/>
        <w:numPr>
          <w:ilvl w:val="2"/>
          <w:numId w:val="7"/>
        </w:numPr>
        <w:ind w:firstLineChars="0"/>
      </w:pPr>
      <w:r>
        <w:t>Simple, transparent, easy to interpret</w:t>
      </w:r>
    </w:p>
    <w:p w14:paraId="4C81DBC2" w14:textId="77777777" w:rsidR="00703BB3" w:rsidRDefault="00703BB3" w:rsidP="00703BB3">
      <w:pPr>
        <w:pStyle w:val="ListParagraph"/>
        <w:numPr>
          <w:ilvl w:val="1"/>
          <w:numId w:val="7"/>
        </w:numPr>
        <w:ind w:firstLineChars="0"/>
      </w:pPr>
    </w:p>
    <w:p w14:paraId="622F14AF" w14:textId="70DAE2B5" w:rsidR="005D2ABC" w:rsidRDefault="005D2ABC" w:rsidP="005D2ABC"/>
    <w:p w14:paraId="18383A8F" w14:textId="726C7555" w:rsidR="005D2ABC" w:rsidRDefault="005D2ABC" w:rsidP="00231EB3">
      <w:pPr>
        <w:pStyle w:val="Heading2"/>
      </w:pPr>
      <w:proofErr w:type="gramStart"/>
      <w:r>
        <w:t>Other</w:t>
      </w:r>
      <w:proofErr w:type="gramEnd"/>
      <w:r>
        <w:t xml:space="preserve"> competency question (STAR structure):</w:t>
      </w:r>
    </w:p>
    <w:p w14:paraId="45DE3DB5" w14:textId="3E76F2E7" w:rsidR="00F76001" w:rsidRDefault="00F76001" w:rsidP="00F76001">
      <w:pPr>
        <w:pStyle w:val="ListParagraph"/>
        <w:numPr>
          <w:ilvl w:val="0"/>
          <w:numId w:val="7"/>
        </w:numPr>
        <w:ind w:firstLineChars="0"/>
      </w:pPr>
      <w:r>
        <w:t>Math modelling</w:t>
      </w:r>
      <w:r w:rsidR="00283273">
        <w:t xml:space="preserve"> contest:</w:t>
      </w:r>
    </w:p>
    <w:p w14:paraId="74515EFB" w14:textId="1E5A1B4F" w:rsidR="00283273" w:rsidRDefault="00283273" w:rsidP="00283273">
      <w:pPr>
        <w:pStyle w:val="ListParagraph"/>
        <w:numPr>
          <w:ilvl w:val="1"/>
          <w:numId w:val="7"/>
        </w:numPr>
        <w:ind w:firstLineChars="0"/>
      </w:pPr>
      <w:r>
        <w:t xml:space="preserve">Situation: </w:t>
      </w:r>
      <w:r w:rsidR="009303DF">
        <w:t>Imagine you have 100 people in a</w:t>
      </w:r>
      <w:r w:rsidR="00306E2A">
        <w:t>n</w:t>
      </w:r>
      <w:r w:rsidR="009303DF">
        <w:t xml:space="preserve"> office; 50 of them are plotting a crime, the other 50 people were innocent. What you’re given: 5 people in this group that are </w:t>
      </w:r>
      <w:r w:rsidR="00306E2A">
        <w:t xml:space="preserve">criminals; </w:t>
      </w:r>
      <w:proofErr w:type="gramStart"/>
      <w:r w:rsidR="00306E2A">
        <w:t>also</w:t>
      </w:r>
      <w:proofErr w:type="gramEnd"/>
      <w:r w:rsidR="00306E2A">
        <w:t xml:space="preserve"> you have the chatting history of all these 100 people.</w:t>
      </w:r>
      <w:r w:rsidR="00C13875">
        <w:t xml:space="preserve"> Chatting history has been sorted into 10 buckets.</w:t>
      </w:r>
    </w:p>
    <w:p w14:paraId="1E0EF29A" w14:textId="1643A96F" w:rsidR="009303DF" w:rsidRDefault="00306E2A" w:rsidP="00283273">
      <w:pPr>
        <w:pStyle w:val="ListParagraph"/>
        <w:numPr>
          <w:ilvl w:val="1"/>
          <w:numId w:val="7"/>
        </w:numPr>
        <w:ind w:firstLineChars="0"/>
      </w:pPr>
      <w:r>
        <w:t>Task: I was responsible for figuring out a</w:t>
      </w:r>
      <w:r w:rsidR="00C13875">
        <w:t>n</w:t>
      </w:r>
      <w:r>
        <w:t xml:space="preserve"> algorithm to find out the possibility of </w:t>
      </w:r>
      <w:proofErr w:type="gramStart"/>
      <w:r>
        <w:t>each individual</w:t>
      </w:r>
      <w:proofErr w:type="gramEnd"/>
      <w:r>
        <w:t xml:space="preserve"> in that room a criminal</w:t>
      </w:r>
      <w:r w:rsidR="00C13875">
        <w:t>.</w:t>
      </w:r>
    </w:p>
    <w:p w14:paraId="193DE3F8" w14:textId="260C9EFF" w:rsidR="00306E2A" w:rsidRDefault="00C13875" w:rsidP="00283273">
      <w:pPr>
        <w:pStyle w:val="ListParagraph"/>
        <w:numPr>
          <w:ilvl w:val="1"/>
          <w:numId w:val="7"/>
        </w:numPr>
        <w:ind w:firstLineChars="0"/>
      </w:pPr>
      <w:r>
        <w:t>Action: I solved this problem on following steps:</w:t>
      </w:r>
    </w:p>
    <w:p w14:paraId="053C0200" w14:textId="6AC8BC37" w:rsidR="00C13875" w:rsidRDefault="00C13875" w:rsidP="00C13875">
      <w:pPr>
        <w:pStyle w:val="ListParagraph"/>
        <w:numPr>
          <w:ilvl w:val="2"/>
          <w:numId w:val="7"/>
        </w:numPr>
        <w:ind w:firstLineChars="0"/>
      </w:pPr>
      <w:r>
        <w:t>Since I was given 5 people that are known criminal, I analy</w:t>
      </w:r>
      <w:r w:rsidR="00673AC2">
        <w:t>z</w:t>
      </w:r>
      <w:r>
        <w:t xml:space="preserve">ed the chatting history </w:t>
      </w:r>
      <w:r w:rsidR="00AC5C68">
        <w:t xml:space="preserve">of those 5 people </w:t>
      </w:r>
      <w:r>
        <w:t xml:space="preserve">to figure out what </w:t>
      </w:r>
      <w:r w:rsidR="00AC5C68">
        <w:t>topics are most relevant and what topics are not.</w:t>
      </w:r>
    </w:p>
    <w:p w14:paraId="1E42B251" w14:textId="7B57E46B" w:rsidR="00AC5C68" w:rsidRDefault="00AC5C68" w:rsidP="00C13875">
      <w:pPr>
        <w:pStyle w:val="ListParagraph"/>
        <w:numPr>
          <w:ilvl w:val="2"/>
          <w:numId w:val="7"/>
        </w:numPr>
        <w:ind w:firstLineChars="0"/>
      </w:pPr>
      <w:r>
        <w:t>I used a scoring method to figure out who are the most related to those topics</w:t>
      </w:r>
    </w:p>
    <w:p w14:paraId="75E2DE92" w14:textId="78B7F70F" w:rsidR="00AC5C68" w:rsidRDefault="00AC5C68" w:rsidP="00C13875">
      <w:pPr>
        <w:pStyle w:val="ListParagraph"/>
        <w:numPr>
          <w:ilvl w:val="2"/>
          <w:numId w:val="7"/>
        </w:numPr>
        <w:ind w:firstLineChars="0"/>
      </w:pPr>
      <w:r>
        <w:t>Used a page rank algorithm to find out who are the most connected people, they are the leaders.</w:t>
      </w:r>
    </w:p>
    <w:p w14:paraId="448DF7BB" w14:textId="224C7B1B" w:rsidR="001F1FC3" w:rsidRDefault="001F1FC3" w:rsidP="001F1FC3">
      <w:pPr>
        <w:pStyle w:val="ListParagraph"/>
        <w:numPr>
          <w:ilvl w:val="1"/>
          <w:numId w:val="7"/>
        </w:numPr>
        <w:ind w:firstLineChars="0"/>
      </w:pPr>
      <w:r>
        <w:t>Result: I solved this problem through very efficient and quick method</w:t>
      </w:r>
      <w:r w:rsidR="002172E8">
        <w:t>.</w:t>
      </w:r>
    </w:p>
    <w:p w14:paraId="02AC540E" w14:textId="6B62D5CE" w:rsidR="00AC5C68" w:rsidRDefault="00AC5C68" w:rsidP="00AC5C68"/>
    <w:p w14:paraId="56085420" w14:textId="77777777" w:rsidR="00C13875" w:rsidRDefault="00C13875" w:rsidP="005D2ABC"/>
    <w:p w14:paraId="381CF7FD" w14:textId="648B9286" w:rsidR="00E17058" w:rsidRDefault="00E17058" w:rsidP="00231EB3">
      <w:pPr>
        <w:pStyle w:val="Heading2"/>
      </w:pPr>
      <w:r>
        <w:t xml:space="preserve">Why do you want to join MAN </w:t>
      </w:r>
      <w:proofErr w:type="gramStart"/>
      <w:r>
        <w:t>AHL:</w:t>
      </w:r>
      <w:proofErr w:type="gramEnd"/>
    </w:p>
    <w:p w14:paraId="598111EB" w14:textId="15ECEDF0" w:rsidR="00E17058" w:rsidRDefault="00E17058" w:rsidP="00E17058">
      <w:pPr>
        <w:pStyle w:val="ListParagraph"/>
        <w:numPr>
          <w:ilvl w:val="0"/>
          <w:numId w:val="7"/>
        </w:numPr>
        <w:ind w:firstLineChars="0"/>
      </w:pPr>
      <w:r>
        <w:t>Admire its values</w:t>
      </w:r>
    </w:p>
    <w:p w14:paraId="4DBD1E06" w14:textId="01E30FE2" w:rsidR="00E17058" w:rsidRDefault="00E17058" w:rsidP="00E17058">
      <w:pPr>
        <w:pStyle w:val="ListParagraph"/>
        <w:numPr>
          <w:ilvl w:val="1"/>
          <w:numId w:val="7"/>
        </w:numPr>
        <w:ind w:firstLineChars="0"/>
      </w:pPr>
      <w:r>
        <w:t>Persistence</w:t>
      </w:r>
    </w:p>
    <w:p w14:paraId="7EE5046D" w14:textId="702EE86B" w:rsidR="00E17058" w:rsidRDefault="00E17058" w:rsidP="00E17058">
      <w:pPr>
        <w:pStyle w:val="ListParagraph"/>
        <w:numPr>
          <w:ilvl w:val="1"/>
          <w:numId w:val="7"/>
        </w:numPr>
        <w:ind w:firstLineChars="0"/>
      </w:pPr>
      <w:r>
        <w:t>Passion</w:t>
      </w:r>
    </w:p>
    <w:p w14:paraId="5297417D" w14:textId="61140FD3" w:rsidR="00E17058" w:rsidRDefault="00E17058" w:rsidP="00E17058">
      <w:pPr>
        <w:pStyle w:val="ListParagraph"/>
        <w:numPr>
          <w:ilvl w:val="1"/>
          <w:numId w:val="7"/>
        </w:numPr>
        <w:ind w:firstLineChars="0"/>
      </w:pPr>
      <w:r>
        <w:t>Practical</w:t>
      </w:r>
    </w:p>
    <w:p w14:paraId="59B00B1C" w14:textId="7134CFBD" w:rsidR="00E17058" w:rsidRDefault="003C0C96" w:rsidP="00E17058">
      <w:pPr>
        <w:pStyle w:val="ListParagraph"/>
        <w:numPr>
          <w:ilvl w:val="1"/>
          <w:numId w:val="7"/>
        </w:numPr>
        <w:ind w:firstLineChars="0"/>
      </w:pPr>
      <w:r>
        <w:t>scientific</w:t>
      </w:r>
    </w:p>
    <w:p w14:paraId="40FF3C01" w14:textId="77D26FDC" w:rsidR="003C0C96" w:rsidRDefault="003C0C96" w:rsidP="00E17058">
      <w:pPr>
        <w:pStyle w:val="ListParagraph"/>
        <w:numPr>
          <w:ilvl w:val="1"/>
          <w:numId w:val="7"/>
        </w:numPr>
        <w:ind w:firstLineChars="0"/>
      </w:pPr>
      <w:r>
        <w:t>collaboration</w:t>
      </w:r>
    </w:p>
    <w:p w14:paraId="2AAA68CB" w14:textId="6682EB57" w:rsidR="00224E75" w:rsidRDefault="00224E75" w:rsidP="004765B7"/>
    <w:p w14:paraId="478B6044" w14:textId="5E34649F" w:rsidR="00224E75" w:rsidRDefault="004A35CE" w:rsidP="00231EB3">
      <w:pPr>
        <w:pStyle w:val="Heading2"/>
      </w:pPr>
      <w:r>
        <w:t xml:space="preserve">2020-10-9 </w:t>
      </w:r>
      <w:proofErr w:type="spellStart"/>
      <w:r w:rsidR="00224E75">
        <w:t>Rokos</w:t>
      </w:r>
      <w:proofErr w:type="spellEnd"/>
      <w:r w:rsidR="00224E75">
        <w:t xml:space="preserve"> job</w:t>
      </w:r>
      <w:r w:rsidR="00227668">
        <w:t xml:space="preserve"> </w:t>
      </w:r>
      <w:r w:rsidR="00224E75">
        <w:t xml:space="preserve">(with </w:t>
      </w:r>
      <w:proofErr w:type="gramStart"/>
      <w:r w:rsidR="00224E75">
        <w:t>head hunter</w:t>
      </w:r>
      <w:proofErr w:type="gramEnd"/>
      <w:r w:rsidR="00224E75">
        <w:t>):</w:t>
      </w:r>
    </w:p>
    <w:p w14:paraId="4C56A073" w14:textId="2F7C8E74" w:rsidR="00224E75" w:rsidRDefault="00224E75" w:rsidP="00224E75">
      <w:pPr>
        <w:pStyle w:val="ListParagraph"/>
        <w:numPr>
          <w:ilvl w:val="0"/>
          <w:numId w:val="5"/>
        </w:numPr>
        <w:ind w:firstLineChars="0"/>
      </w:pPr>
      <w:r>
        <w:t xml:space="preserve">Is it model driven with discretionary </w:t>
      </w:r>
      <w:proofErr w:type="gramStart"/>
      <w:r>
        <w:t>overlay</w:t>
      </w:r>
      <w:proofErr w:type="gramEnd"/>
    </w:p>
    <w:p w14:paraId="5871C2B1" w14:textId="7EC486BD" w:rsidR="00224E75" w:rsidRDefault="00224E75" w:rsidP="00224E75">
      <w:pPr>
        <w:pStyle w:val="ListParagraph"/>
        <w:numPr>
          <w:ilvl w:val="0"/>
          <w:numId w:val="5"/>
        </w:numPr>
        <w:ind w:firstLineChars="0"/>
      </w:pPr>
      <w:r>
        <w:t>Are you doing the fundamental thing as well, combined with systematic stuff?</w:t>
      </w:r>
    </w:p>
    <w:p w14:paraId="5471FE04" w14:textId="1DCB6ADE" w:rsidR="0018707F" w:rsidRDefault="0018707F" w:rsidP="0018707F"/>
    <w:p w14:paraId="4BD56AD9" w14:textId="365533F9" w:rsidR="008C7922" w:rsidRDefault="008C7922" w:rsidP="00AB0FF4">
      <w:pPr>
        <w:pStyle w:val="Heading2"/>
      </w:pPr>
      <w:r>
        <w:rPr>
          <w:rFonts w:hint="eastAsia"/>
        </w:rPr>
        <w:lastRenderedPageBreak/>
        <w:t>计算机术语：</w:t>
      </w:r>
    </w:p>
    <w:p w14:paraId="7DB79BCA" w14:textId="62E065DB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 xml:space="preserve">Argument </w:t>
      </w:r>
      <w:r>
        <w:rPr>
          <w:rFonts w:hint="eastAsia"/>
        </w:rPr>
        <w:t>变量</w:t>
      </w:r>
    </w:p>
    <w:p w14:paraId="55B05DAC" w14:textId="1CE40172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 xml:space="preserve">Opening/closing bracket </w:t>
      </w:r>
      <w:r>
        <w:rPr>
          <w:rFonts w:hint="eastAsia"/>
        </w:rPr>
        <w:t>括号</w:t>
      </w:r>
    </w:p>
    <w:p w14:paraId="72182EBB" w14:textId="6C07C956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 xml:space="preserve">Statement: </w:t>
      </w:r>
      <w:r>
        <w:rPr>
          <w:rFonts w:hint="eastAsia"/>
        </w:rPr>
        <w:t>行</w:t>
      </w:r>
      <w:r>
        <w:rPr>
          <w:rFonts w:hint="eastAsia"/>
        </w:rPr>
        <w:t>;</w:t>
      </w:r>
      <w:r>
        <w:t xml:space="preserve"> all expressions are statement</w:t>
      </w:r>
    </w:p>
    <w:p w14:paraId="01C3E7D9" w14:textId="435471DC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 xml:space="preserve">Assignment statement: </w:t>
      </w:r>
      <w:r>
        <w:rPr>
          <w:rFonts w:hint="eastAsia"/>
        </w:rPr>
        <w:t>赋值语句</w:t>
      </w:r>
    </w:p>
    <w:p w14:paraId="19A0D7B8" w14:textId="62D441D9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>Methods = function</w:t>
      </w:r>
    </w:p>
    <w:p w14:paraId="03EF1D9E" w14:textId="506455F6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 xml:space="preserve">Strong typing </w:t>
      </w:r>
      <w:r>
        <w:rPr>
          <w:rFonts w:hint="eastAsia"/>
        </w:rPr>
        <w:t>需要定义</w:t>
      </w:r>
      <w:r>
        <w:rPr>
          <w:rFonts w:hint="eastAsia"/>
        </w:rPr>
        <w:t>t</w:t>
      </w:r>
      <w:r>
        <w:t xml:space="preserve">ype: </w:t>
      </w:r>
      <w:r w:rsidR="00C62D6A">
        <w:t>C</w:t>
      </w:r>
      <w:r>
        <w:t>++</w:t>
      </w:r>
    </w:p>
    <w:p w14:paraId="78318550" w14:textId="0EA98A91" w:rsidR="008C7922" w:rsidRDefault="008C7922" w:rsidP="008C7922">
      <w:pPr>
        <w:pStyle w:val="ListParagraph"/>
        <w:numPr>
          <w:ilvl w:val="0"/>
          <w:numId w:val="5"/>
        </w:numPr>
        <w:ind w:firstLineChars="0"/>
      </w:pPr>
      <w:r>
        <w:t>Public, private: there is no private variable in python, you can access to any members at any time</w:t>
      </w:r>
    </w:p>
    <w:p w14:paraId="193595D9" w14:textId="2321C05D" w:rsidR="008C7922" w:rsidRDefault="002776E2" w:rsidP="008C7922">
      <w:pPr>
        <w:pStyle w:val="ListParagraph"/>
        <w:numPr>
          <w:ilvl w:val="0"/>
          <w:numId w:val="5"/>
        </w:numPr>
        <w:ind w:firstLineChars="0"/>
      </w:pPr>
      <w:r>
        <w:t>Generator: generator is a python function that returns a</w:t>
      </w:r>
      <w:r w:rsidR="00EB1AED">
        <w:t>n</w:t>
      </w:r>
      <w:r>
        <w:t xml:space="preserve"> </w:t>
      </w:r>
      <w:proofErr w:type="spellStart"/>
      <w:r>
        <w:t>iterable</w:t>
      </w:r>
      <w:proofErr w:type="spellEnd"/>
      <w:r>
        <w:t>; yield: return 1 variable a time; next</w:t>
      </w:r>
    </w:p>
    <w:p w14:paraId="620DDC55" w14:textId="7627CB8D" w:rsidR="002776E2" w:rsidRDefault="002776E2" w:rsidP="008C7922">
      <w:pPr>
        <w:pStyle w:val="ListParagraph"/>
        <w:numPr>
          <w:ilvl w:val="0"/>
          <w:numId w:val="5"/>
        </w:numPr>
        <w:ind w:firstLineChars="0"/>
      </w:pPr>
      <w:r>
        <w:t xml:space="preserve">List comprehension: </w:t>
      </w:r>
      <w:r w:rsidR="00EB1AED">
        <w:t>list comprehension is a one line function to create a list</w:t>
      </w:r>
    </w:p>
    <w:p w14:paraId="6FB8E478" w14:textId="44D193EF" w:rsidR="00EB1AED" w:rsidRDefault="002F16E8" w:rsidP="008C7922">
      <w:pPr>
        <w:pStyle w:val="ListParagraph"/>
        <w:numPr>
          <w:ilvl w:val="0"/>
          <w:numId w:val="5"/>
        </w:numPr>
        <w:ind w:firstLineChars="0"/>
      </w:pPr>
      <w:r>
        <w:t xml:space="preserve">Lambda: a </w:t>
      </w:r>
      <w:proofErr w:type="gramStart"/>
      <w:r>
        <w:t>one line</w:t>
      </w:r>
      <w:proofErr w:type="gramEnd"/>
      <w:r>
        <w:t xml:space="preserve"> anonymous function </w:t>
      </w:r>
    </w:p>
    <w:p w14:paraId="372523F2" w14:textId="4E523988" w:rsidR="006267FA" w:rsidRDefault="006267FA" w:rsidP="008C7922">
      <w:pPr>
        <w:pStyle w:val="ListParagraph"/>
        <w:numPr>
          <w:ilvl w:val="0"/>
          <w:numId w:val="5"/>
        </w:numPr>
        <w:ind w:firstLineChars="0"/>
      </w:pPr>
      <w:r>
        <w:t>Reduce: reduce(</w:t>
      </w:r>
      <w:proofErr w:type="spellStart"/>
      <w:proofErr w:type="gramStart"/>
      <w:r>
        <w:t>func,seq</w:t>
      </w:r>
      <w:proofErr w:type="spellEnd"/>
      <w:proofErr w:type="gramEnd"/>
      <w:r>
        <w:t>)</w:t>
      </w:r>
      <w:r>
        <w:rPr>
          <w:rFonts w:hint="eastAsia"/>
        </w:rPr>
        <w:t>第一次取前两个，然后第二个和第三个。。。</w:t>
      </w:r>
      <w:r>
        <w:t>, map, zip</w:t>
      </w:r>
    </w:p>
    <w:p w14:paraId="43760094" w14:textId="6D61255F" w:rsidR="00816B1D" w:rsidRDefault="00816B1D" w:rsidP="008C7922">
      <w:pPr>
        <w:pStyle w:val="ListParagraph"/>
        <w:numPr>
          <w:ilvl w:val="0"/>
          <w:numId w:val="5"/>
        </w:numPr>
        <w:ind w:firstLineChars="0"/>
      </w:pPr>
      <w:r>
        <w:t xml:space="preserve">Operator: </w:t>
      </w:r>
      <w:r>
        <w:rPr>
          <w:rFonts w:hint="eastAsia"/>
        </w:rPr>
        <w:t>加减符号的统称</w:t>
      </w:r>
    </w:p>
    <w:p w14:paraId="42E3ACBD" w14:textId="6E29B7BB" w:rsidR="00816B1D" w:rsidRDefault="00816B1D" w:rsidP="008C7922">
      <w:pPr>
        <w:pStyle w:val="ListParagraph"/>
        <w:numPr>
          <w:ilvl w:val="0"/>
          <w:numId w:val="5"/>
        </w:numPr>
        <w:ind w:firstLineChars="0"/>
      </w:pPr>
      <w:r>
        <w:t>Incrementing/decrementing: counter+=1</w:t>
      </w:r>
    </w:p>
    <w:p w14:paraId="3B89C949" w14:textId="40100902" w:rsidR="00816B1D" w:rsidRDefault="00816B1D" w:rsidP="00101C90">
      <w:pPr>
        <w:pStyle w:val="ListParagraph"/>
        <w:numPr>
          <w:ilvl w:val="0"/>
          <w:numId w:val="5"/>
        </w:numPr>
        <w:ind w:firstLineChars="0"/>
      </w:pPr>
      <w:r>
        <w:t xml:space="preserve">Colon: </w:t>
      </w:r>
      <w:proofErr w:type="gramStart"/>
      <w:r>
        <w:rPr>
          <w:rFonts w:hint="eastAsia"/>
        </w:rPr>
        <w:t>冒号</w:t>
      </w:r>
      <w:r w:rsidR="00101C90">
        <w:rPr>
          <w:rFonts w:hint="eastAsia"/>
        </w:rPr>
        <w:t>;</w:t>
      </w:r>
      <w:r>
        <w:t>Semi</w:t>
      </w:r>
      <w:proofErr w:type="gramEnd"/>
      <w:r>
        <w:t xml:space="preserve"> colon:</w:t>
      </w:r>
      <w:r>
        <w:rPr>
          <w:rFonts w:hint="eastAsia"/>
        </w:rPr>
        <w:t>分号</w:t>
      </w:r>
      <w:r w:rsidR="00101C90">
        <w:rPr>
          <w:rFonts w:hint="eastAsia"/>
        </w:rPr>
        <w:t>;</w:t>
      </w:r>
      <w:r w:rsidR="00101C90" w:rsidRPr="00101C90">
        <w:t xml:space="preserve"> </w:t>
      </w:r>
      <w:r w:rsidR="00101C90">
        <w:t xml:space="preserve">Tilde: </w:t>
      </w:r>
      <w:r w:rsidR="00101C90">
        <w:rPr>
          <w:rFonts w:hint="eastAsia"/>
        </w:rPr>
        <w:t>波浪号</w:t>
      </w:r>
      <w:r w:rsidR="00101C90">
        <w:rPr>
          <w:rFonts w:hint="eastAsia"/>
        </w:rPr>
        <w:t>;</w:t>
      </w:r>
      <w:r w:rsidR="00101C90" w:rsidRPr="00101C90">
        <w:t xml:space="preserve"> </w:t>
      </w:r>
      <w:r w:rsidR="00101C90">
        <w:t xml:space="preserve">Parentheses: </w:t>
      </w:r>
      <w:r w:rsidR="00101C90">
        <w:rPr>
          <w:rFonts w:hint="eastAsia"/>
        </w:rPr>
        <w:t>小括号</w:t>
      </w:r>
      <w:r w:rsidR="00101C90">
        <w:rPr>
          <w:rFonts w:hint="eastAsia"/>
        </w:rPr>
        <w:t>;</w:t>
      </w:r>
      <w:r w:rsidR="00101C90" w:rsidRPr="00101C90">
        <w:t xml:space="preserve"> </w:t>
      </w:r>
      <w:r w:rsidR="00101C90">
        <w:t xml:space="preserve">Square bracket: </w:t>
      </w:r>
      <w:r w:rsidR="00101C90">
        <w:rPr>
          <w:rFonts w:hint="eastAsia"/>
        </w:rPr>
        <w:t>中括号</w:t>
      </w:r>
      <w:r w:rsidR="00101C90">
        <w:rPr>
          <w:rFonts w:hint="eastAsia"/>
        </w:rPr>
        <w:t>;</w:t>
      </w:r>
      <w:r w:rsidR="00101C90" w:rsidRPr="00101C90">
        <w:t xml:space="preserve"> </w:t>
      </w:r>
      <w:r w:rsidR="00101C90">
        <w:t xml:space="preserve">Curly bracket: </w:t>
      </w:r>
      <w:r w:rsidR="00101C90">
        <w:rPr>
          <w:rFonts w:hint="eastAsia"/>
        </w:rPr>
        <w:t>大括号</w:t>
      </w:r>
      <w:r w:rsidR="00101C90">
        <w:rPr>
          <w:rFonts w:hint="eastAsia"/>
        </w:rPr>
        <w:t>;</w:t>
      </w:r>
      <w:r w:rsidR="00101C90" w:rsidRPr="00101C90">
        <w:t xml:space="preserve"> </w:t>
      </w:r>
      <w:r w:rsidR="00101C90">
        <w:t>!: exclamation mark</w:t>
      </w:r>
    </w:p>
    <w:p w14:paraId="2F5D4910" w14:textId="6D003705" w:rsidR="008230BE" w:rsidRDefault="008230BE" w:rsidP="008C7922">
      <w:pPr>
        <w:pStyle w:val="ListParagraph"/>
        <w:numPr>
          <w:ilvl w:val="0"/>
          <w:numId w:val="5"/>
        </w:numPr>
        <w:ind w:firstLineChars="0"/>
      </w:pPr>
      <w:r>
        <w:t xml:space="preserve">Marked for destruction: </w:t>
      </w:r>
      <w:r>
        <w:rPr>
          <w:rFonts w:hint="eastAsia"/>
        </w:rPr>
        <w:t>用完毁灭</w:t>
      </w:r>
    </w:p>
    <w:p w14:paraId="64299C48" w14:textId="5DDB60E4" w:rsidR="00FB373D" w:rsidRDefault="00FB373D" w:rsidP="008C7922">
      <w:pPr>
        <w:pStyle w:val="ListParagraph"/>
        <w:numPr>
          <w:ilvl w:val="0"/>
          <w:numId w:val="5"/>
        </w:numPr>
        <w:ind w:firstLineChars="0"/>
      </w:pPr>
      <w:r>
        <w:t xml:space="preserve">Quartile: </w:t>
      </w:r>
      <w:r>
        <w:rPr>
          <w:rFonts w:hint="eastAsia"/>
        </w:rPr>
        <w:t>分位数</w:t>
      </w:r>
    </w:p>
    <w:p w14:paraId="4420ED6F" w14:textId="3F503AB1" w:rsidR="00025C10" w:rsidRDefault="00487591" w:rsidP="008C7922">
      <w:pPr>
        <w:pStyle w:val="ListParagraph"/>
        <w:numPr>
          <w:ilvl w:val="0"/>
          <w:numId w:val="5"/>
        </w:numPr>
        <w:ind w:firstLineChars="0"/>
      </w:pPr>
      <w:r>
        <w:t xml:space="preserve">Transpose: </w:t>
      </w:r>
      <w:r>
        <w:rPr>
          <w:rFonts w:hint="eastAsia"/>
        </w:rPr>
        <w:t>转置</w:t>
      </w:r>
    </w:p>
    <w:p w14:paraId="03E8658E" w14:textId="49E8E546" w:rsidR="00487591" w:rsidRDefault="00487591" w:rsidP="008C7922">
      <w:pPr>
        <w:pStyle w:val="ListParagraph"/>
        <w:numPr>
          <w:ilvl w:val="0"/>
          <w:numId w:val="5"/>
        </w:numPr>
        <w:ind w:firstLineChars="0"/>
      </w:pPr>
      <w:r>
        <w:t xml:space="preserve">Attribute: </w:t>
      </w:r>
      <w:r>
        <w:rPr>
          <w:rFonts w:hint="eastAsia"/>
        </w:rPr>
        <w:t>属性</w:t>
      </w:r>
    </w:p>
    <w:p w14:paraId="06B0844D" w14:textId="0CA6F510" w:rsidR="00487591" w:rsidRDefault="00801AAA" w:rsidP="008C7922">
      <w:pPr>
        <w:pStyle w:val="ListParagraph"/>
        <w:numPr>
          <w:ilvl w:val="0"/>
          <w:numId w:val="5"/>
        </w:numPr>
        <w:ind w:firstLineChars="0"/>
      </w:pPr>
      <w:proofErr w:type="spellStart"/>
      <w:r>
        <w:t>Staticmethod</w:t>
      </w:r>
      <w:proofErr w:type="spellEnd"/>
      <w:r>
        <w:t xml:space="preserve">: defining methods that </w:t>
      </w:r>
      <w:proofErr w:type="gramStart"/>
      <w:r>
        <w:t>don’t</w:t>
      </w:r>
      <w:proofErr w:type="gramEnd"/>
      <w:r>
        <w:t xml:space="preserve"> access the instance data. </w:t>
      </w:r>
      <w:proofErr w:type="gramStart"/>
      <w:r>
        <w:t>Doesn’t</w:t>
      </w:r>
      <w:proofErr w:type="gramEnd"/>
      <w:r>
        <w:t xml:space="preserve"> receive the first implicit argument at all. </w:t>
      </w:r>
    </w:p>
    <w:p w14:paraId="7C140CDF" w14:textId="037D1331" w:rsidR="00BF5053" w:rsidRDefault="00BF5053" w:rsidP="008C7922">
      <w:pPr>
        <w:pStyle w:val="ListParagraph"/>
        <w:numPr>
          <w:ilvl w:val="0"/>
          <w:numId w:val="5"/>
        </w:numPr>
        <w:ind w:firstLineChars="0"/>
      </w:pPr>
      <w:r>
        <w:t xml:space="preserve">Eigenvalue; eigenvector; characteristic function; orthogonal; quadratic function; </w:t>
      </w:r>
      <w:proofErr w:type="gramStart"/>
      <w:r>
        <w:t>outlier;</w:t>
      </w:r>
      <w:proofErr w:type="gramEnd"/>
      <w:r>
        <w:t xml:space="preserve"> </w:t>
      </w:r>
    </w:p>
    <w:p w14:paraId="7055E7B6" w14:textId="5B2E2404" w:rsidR="00BF5053" w:rsidRDefault="00BF5053" w:rsidP="00495AF3">
      <w:pPr>
        <w:pStyle w:val="ListParagraph"/>
        <w:numPr>
          <w:ilvl w:val="0"/>
          <w:numId w:val="5"/>
        </w:numPr>
        <w:ind w:firstLineChars="0"/>
      </w:pPr>
      <w:r>
        <w:t xml:space="preserve">Heteroscedasticity </w:t>
      </w:r>
      <w:r>
        <w:rPr>
          <w:rFonts w:hint="eastAsia"/>
        </w:rPr>
        <w:t>异方差</w:t>
      </w:r>
      <w:r w:rsidR="009914FB">
        <w:rPr>
          <w:rFonts w:hint="eastAsia"/>
        </w:rPr>
        <w:t>;</w:t>
      </w:r>
      <w:r w:rsidR="009914FB">
        <w:t xml:space="preserve"> collinearity; structural break; x explanatory variable; dependent variable; goodness of fit; </w:t>
      </w:r>
      <w:r w:rsidR="00495AF3">
        <w:t>White test</w:t>
      </w:r>
    </w:p>
    <w:p w14:paraId="5591814D" w14:textId="09B6D2D0" w:rsidR="009914FB" w:rsidRDefault="009914FB" w:rsidP="008C7922">
      <w:pPr>
        <w:pStyle w:val="ListParagraph"/>
        <w:numPr>
          <w:ilvl w:val="0"/>
          <w:numId w:val="5"/>
        </w:numPr>
        <w:ind w:firstLineChars="0"/>
      </w:pPr>
      <w:r>
        <w:t xml:space="preserve">Python modules: pandas; </w:t>
      </w:r>
      <w:proofErr w:type="spellStart"/>
      <w:r>
        <w:t>numpy</w:t>
      </w:r>
      <w:proofErr w:type="spellEnd"/>
      <w:r>
        <w:t xml:space="preserve">; </w:t>
      </w:r>
      <w:proofErr w:type="spellStart"/>
      <w:proofErr w:type="gramStart"/>
      <w:r>
        <w:t>sklearn</w:t>
      </w:r>
      <w:proofErr w:type="spellEnd"/>
      <w:r>
        <w:t>(</w:t>
      </w:r>
      <w:proofErr w:type="gramEnd"/>
      <w:r w:rsidR="00821DB0">
        <w:t>linear model</w:t>
      </w:r>
      <w:r>
        <w:t xml:space="preserve">); </w:t>
      </w:r>
      <w:proofErr w:type="spellStart"/>
      <w:r>
        <w:t>statsmodel</w:t>
      </w:r>
      <w:proofErr w:type="spellEnd"/>
      <w:r>
        <w:t xml:space="preserve">(loess analysis); matplotlib; </w:t>
      </w:r>
    </w:p>
    <w:p w14:paraId="45C23926" w14:textId="2BBB860E" w:rsidR="003E5FA5" w:rsidRDefault="003E5FA5" w:rsidP="008C7922">
      <w:pPr>
        <w:pStyle w:val="ListParagraph"/>
        <w:numPr>
          <w:ilvl w:val="0"/>
          <w:numId w:val="5"/>
        </w:numPr>
        <w:ind w:firstLineChars="0"/>
      </w:pPr>
      <w:r>
        <w:t xml:space="preserve">PEP8: PEP8 is a coding convention; a set of recommendation to write python more readable. </w:t>
      </w:r>
    </w:p>
    <w:p w14:paraId="44A60752" w14:textId="77777777" w:rsidR="009914FB" w:rsidRDefault="009914FB" w:rsidP="00B47B88">
      <w:pPr>
        <w:pStyle w:val="ListParagraph"/>
        <w:ind w:left="720" w:firstLineChars="0" w:firstLine="0"/>
      </w:pPr>
    </w:p>
    <w:p w14:paraId="152BE946" w14:textId="7DC4F278" w:rsidR="002F16E8" w:rsidRDefault="00B47B88" w:rsidP="00816B1D">
      <w:r>
        <w:t>Embankment Capital</w:t>
      </w:r>
      <w:r>
        <w:rPr>
          <w:rFonts w:hint="eastAsia"/>
        </w:rPr>
        <w:t>：</w:t>
      </w:r>
    </w:p>
    <w:p w14:paraId="0796E101" w14:textId="6C4BA483" w:rsidR="00B47B88" w:rsidRDefault="00B47B88" w:rsidP="00B47B88">
      <w:pPr>
        <w:pStyle w:val="ListParagraph"/>
        <w:numPr>
          <w:ilvl w:val="0"/>
          <w:numId w:val="5"/>
        </w:numPr>
        <w:ind w:firstLineChars="0"/>
      </w:pPr>
      <w:r>
        <w:t>Embankment capital was a hedge fund start-up led by ex-Goldman Sachs chief FX economist.</w:t>
      </w:r>
    </w:p>
    <w:p w14:paraId="2B56AC4D" w14:textId="0A94CEB6" w:rsidR="00B47B88" w:rsidRDefault="00B47B88" w:rsidP="00B47B88">
      <w:pPr>
        <w:pStyle w:val="ListParagraph"/>
        <w:numPr>
          <w:ilvl w:val="0"/>
          <w:numId w:val="5"/>
        </w:numPr>
        <w:ind w:firstLineChars="0"/>
      </w:pPr>
      <w:proofErr w:type="gramStart"/>
      <w:r>
        <w:t>We’re</w:t>
      </w:r>
      <w:proofErr w:type="gramEnd"/>
      <w:r>
        <w:t xml:space="preserve"> developing systematic macro strategies in </w:t>
      </w:r>
      <w:r w:rsidR="00F96D4D">
        <w:t xml:space="preserve">G10/EM </w:t>
      </w:r>
      <w:r>
        <w:t xml:space="preserve">FX market. </w:t>
      </w:r>
    </w:p>
    <w:p w14:paraId="09CADAEA" w14:textId="2E57C861" w:rsidR="00F96D4D" w:rsidRDefault="00F96D4D" w:rsidP="00B47B88">
      <w:pPr>
        <w:pStyle w:val="ListParagraph"/>
        <w:numPr>
          <w:ilvl w:val="0"/>
          <w:numId w:val="5"/>
        </w:numPr>
        <w:ind w:firstLineChars="0"/>
      </w:pPr>
      <w:r>
        <w:t xml:space="preserve">When I joined the </w:t>
      </w:r>
      <w:proofErr w:type="gramStart"/>
      <w:r>
        <w:t>team</w:t>
      </w:r>
      <w:proofErr w:type="gramEnd"/>
      <w:r>
        <w:t xml:space="preserve"> we only had 3 strategies in place, I was there to significantly grow the strategy universe. Started from the most basic ones like carry and momentum strategies. </w:t>
      </w:r>
      <w:r w:rsidR="00364944">
        <w:t xml:space="preserve">Extended to current account; valuation; </w:t>
      </w:r>
      <w:proofErr w:type="spellStart"/>
      <w:r w:rsidR="00364944">
        <w:t>taylor</w:t>
      </w:r>
      <w:proofErr w:type="spellEnd"/>
      <w:r w:rsidR="00364944">
        <w:t xml:space="preserve"> rule based; capital flows; </w:t>
      </w:r>
      <w:proofErr w:type="spellStart"/>
      <w:r w:rsidR="00364944">
        <w:t>behaviour</w:t>
      </w:r>
      <w:proofErr w:type="spellEnd"/>
      <w:r w:rsidR="00364944">
        <w:t xml:space="preserve">. </w:t>
      </w:r>
    </w:p>
    <w:p w14:paraId="78AF02FB" w14:textId="7747F007" w:rsidR="00541F38" w:rsidRDefault="00541F38" w:rsidP="00B47B88">
      <w:pPr>
        <w:pStyle w:val="ListParagraph"/>
        <w:numPr>
          <w:ilvl w:val="0"/>
          <w:numId w:val="5"/>
        </w:numPr>
        <w:ind w:firstLineChars="0"/>
      </w:pPr>
      <w:r>
        <w:t xml:space="preserve">The core business was sold to </w:t>
      </w:r>
      <w:proofErr w:type="spellStart"/>
      <w:r>
        <w:t>Rokos</w:t>
      </w:r>
      <w:proofErr w:type="spellEnd"/>
      <w:r>
        <w:t xml:space="preserve"> Capital Management. </w:t>
      </w:r>
    </w:p>
    <w:p w14:paraId="1DD021C6" w14:textId="28BA250C" w:rsidR="00EF5D09" w:rsidRDefault="00EF5D09" w:rsidP="00B47B88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t>Investment has the same attributes same with math. It is extremely concise, and elegant if you understand it well</w:t>
      </w:r>
      <w:r w:rsidR="00E9103B">
        <w:t xml:space="preserve"> and some people have the natural ability to understand it </w:t>
      </w:r>
      <w:r w:rsidR="00275620">
        <w:t xml:space="preserve">very </w:t>
      </w:r>
      <w:r w:rsidR="00E9103B">
        <w:lastRenderedPageBreak/>
        <w:t xml:space="preserve">and </w:t>
      </w:r>
      <w:proofErr w:type="gramStart"/>
      <w:r w:rsidR="00E9103B">
        <w:t>I’m</w:t>
      </w:r>
      <w:proofErr w:type="gramEnd"/>
      <w:r w:rsidR="00E9103B">
        <w:t xml:space="preserve"> one of those people</w:t>
      </w:r>
      <w:r>
        <w:t xml:space="preserve">. For those </w:t>
      </w:r>
      <w:proofErr w:type="gramStart"/>
      <w:r>
        <w:t>don’t</w:t>
      </w:r>
      <w:proofErr w:type="gramEnd"/>
      <w:r>
        <w:t xml:space="preserve"> it is rather messy. One of the most elegant relationship I found is exchange rate and current account </w:t>
      </w:r>
      <w:r w:rsidR="00D02989">
        <w:t xml:space="preserve">balance. When FX is expensive you have current </w:t>
      </w:r>
      <w:proofErr w:type="gramStart"/>
      <w:r w:rsidR="00D02989">
        <w:t>account</w:t>
      </w:r>
      <w:proofErr w:type="gramEnd"/>
      <w:r w:rsidR="00D02989">
        <w:t xml:space="preserve"> balance worsen quickest and you can say the first order derivative of current account balance is the most negative. And that will put pressure on the exchange </w:t>
      </w:r>
      <w:proofErr w:type="gramStart"/>
      <w:r w:rsidR="00D02989">
        <w:t>rate</w:t>
      </w:r>
      <w:proofErr w:type="gramEnd"/>
      <w:r w:rsidR="00D02989">
        <w:t xml:space="preserve"> and it starts to drop. When the current account is most negative, the first order derivative of exchange rate is smallest. </w:t>
      </w:r>
    </w:p>
    <w:p w14:paraId="303376B0" w14:textId="77777777" w:rsidR="00C46FCB" w:rsidRPr="008C7922" w:rsidRDefault="00C46FCB" w:rsidP="00816B1D"/>
    <w:p w14:paraId="1FCF879D" w14:textId="6B1626A5" w:rsidR="0018707F" w:rsidRDefault="00AB0FF4" w:rsidP="00AB0FF4">
      <w:pPr>
        <w:pStyle w:val="Heading2"/>
      </w:pPr>
      <w:r>
        <w:rPr>
          <w:rFonts w:hint="eastAsia"/>
        </w:rPr>
        <w:t>面试要领：</w:t>
      </w:r>
    </w:p>
    <w:p w14:paraId="2EFD5BF1" w14:textId="21BCE8C3" w:rsidR="00AB0FF4" w:rsidRDefault="00AB0FF4" w:rsidP="00AB0FF4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要找跟现在工作完全没有关系的工作基本已经不可能。面试的时候应该直接放弃无关的工作，比如很</w:t>
      </w:r>
      <w:r>
        <w:t>quant</w:t>
      </w:r>
      <w:r>
        <w:rPr>
          <w:rFonts w:hint="eastAsia"/>
        </w:rPr>
        <w:t>的，不够</w:t>
      </w:r>
      <w:r>
        <w:rPr>
          <w:rFonts w:hint="eastAsia"/>
        </w:rPr>
        <w:t>m</w:t>
      </w:r>
      <w:r>
        <w:t>acro</w:t>
      </w:r>
      <w:r>
        <w:rPr>
          <w:rFonts w:hint="eastAsia"/>
        </w:rPr>
        <w:t>的</w:t>
      </w:r>
    </w:p>
    <w:p w14:paraId="673A3FB4" w14:textId="7E2BE545" w:rsidR="00AB0FF4" w:rsidRDefault="00AB0FF4" w:rsidP="00AB0FF4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选择对冲基金的标准</w:t>
      </w:r>
      <w:r w:rsidR="00C43E20">
        <w:rPr>
          <w:rFonts w:hint="eastAsia"/>
        </w:rPr>
        <w:t>:</w:t>
      </w:r>
    </w:p>
    <w:p w14:paraId="4CB3727A" w14:textId="034B1F26" w:rsidR="00AB0FF4" w:rsidRDefault="00FC1155" w:rsidP="00AB0FF4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B</w:t>
      </w:r>
      <w:r>
        <w:t>ig name</w:t>
      </w:r>
      <w:r w:rsidR="00666841">
        <w:rPr>
          <w:rFonts w:hint="eastAsia"/>
        </w:rPr>
        <w:t xml:space="preserve"> </w:t>
      </w:r>
      <w:r w:rsidR="00666841">
        <w:t>(Goldman</w:t>
      </w:r>
      <w:r>
        <w:t xml:space="preserve"> Sachs</w:t>
      </w:r>
      <w:r w:rsidR="00666841">
        <w:t xml:space="preserve">, Morgan Stanley, Credit </w:t>
      </w:r>
      <w:r w:rsidR="002176D0">
        <w:t>S</w:t>
      </w:r>
      <w:r w:rsidR="00666841">
        <w:t>uisse</w:t>
      </w:r>
      <w:r>
        <w:t xml:space="preserve">, BNP Paribas, </w:t>
      </w:r>
      <w:proofErr w:type="spellStart"/>
      <w:r w:rsidR="004300C2">
        <w:t>Millenium</w:t>
      </w:r>
      <w:proofErr w:type="spellEnd"/>
      <w:r w:rsidR="00666841">
        <w:t>,</w:t>
      </w:r>
      <w:r w:rsidR="004300C2">
        <w:t xml:space="preserve"> Elliot, Two sigma, D.E. Shaw, AQR, Capula, PIMCO, Element, Winton, </w:t>
      </w:r>
      <w:proofErr w:type="spellStart"/>
      <w:r w:rsidR="004300C2">
        <w:t>Brevan</w:t>
      </w:r>
      <w:proofErr w:type="spellEnd"/>
      <w:r w:rsidR="004300C2">
        <w:t xml:space="preserve"> </w:t>
      </w:r>
      <w:proofErr w:type="spellStart"/>
      <w:r w:rsidR="004300C2">
        <w:t>howard</w:t>
      </w:r>
      <w:proofErr w:type="spellEnd"/>
      <w:r w:rsidR="004300C2">
        <w:t>, Tudor,</w:t>
      </w:r>
      <w:r w:rsidR="00DE03B9">
        <w:t xml:space="preserve"> UBS ,</w:t>
      </w:r>
      <w:r w:rsidR="004300C2">
        <w:t xml:space="preserve"> Aspect capital, </w:t>
      </w:r>
      <w:proofErr w:type="spellStart"/>
      <w:r w:rsidR="004300C2">
        <w:t>Balyasn</w:t>
      </w:r>
      <w:proofErr w:type="spellEnd"/>
      <w:r w:rsidR="004300C2">
        <w:t>, Autonomy, Point 72</w:t>
      </w:r>
      <w:r w:rsidR="00B66916">
        <w:t xml:space="preserve">, Leman brothers, Rothschild, Citi, </w:t>
      </w:r>
      <w:r w:rsidR="002176D0">
        <w:t>Soros</w:t>
      </w:r>
      <w:r w:rsidR="004300C2">
        <w:t>,</w:t>
      </w:r>
      <w:r>
        <w:t xml:space="preserve"> BlackRock, Man AHL, </w:t>
      </w:r>
      <w:proofErr w:type="spellStart"/>
      <w:r>
        <w:t>Bluecrest</w:t>
      </w:r>
      <w:proofErr w:type="spellEnd"/>
      <w:r>
        <w:t xml:space="preserve">, Bridgewater, Citadel, </w:t>
      </w:r>
      <w:r w:rsidR="00666841">
        <w:t xml:space="preserve"> Caxton</w:t>
      </w:r>
      <w:r w:rsidR="00212678">
        <w:t>, HSBC</w:t>
      </w:r>
      <w:r w:rsidR="006C32C9">
        <w:t>, Square Point, Point 72</w:t>
      </w:r>
      <w:r w:rsidR="00666841">
        <w:t>)</w:t>
      </w:r>
    </w:p>
    <w:p w14:paraId="7AA983BA" w14:textId="2B0886BB" w:rsidR="00AB0FF4" w:rsidRDefault="00AB0FF4" w:rsidP="00AB0FF4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老板是否愿意传授</w:t>
      </w:r>
      <w:r w:rsidR="00666841">
        <w:rPr>
          <w:rFonts w:hint="eastAsia"/>
        </w:rPr>
        <w:t xml:space="preserve"> </w:t>
      </w:r>
      <w:r w:rsidR="00666841">
        <w:t>()</w:t>
      </w:r>
    </w:p>
    <w:p w14:paraId="6458CED5" w14:textId="6AB522E2" w:rsidR="00AB0FF4" w:rsidRDefault="00AB0FF4" w:rsidP="00AB0FF4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公司整体业绩</w:t>
      </w:r>
      <w:r w:rsidR="00666841">
        <w:rPr>
          <w:rFonts w:hint="eastAsia"/>
        </w:rPr>
        <w:t xml:space="preserve"> </w:t>
      </w:r>
      <w:r w:rsidR="00666841">
        <w:rPr>
          <w:rFonts w:hint="eastAsia"/>
        </w:rPr>
        <w:t>（</w:t>
      </w:r>
      <w:r w:rsidR="00666841">
        <w:t>Omni</w:t>
      </w:r>
      <w:r w:rsidR="00666841">
        <w:rPr>
          <w:rFonts w:hint="eastAsia"/>
        </w:rPr>
        <w:t>）</w:t>
      </w:r>
    </w:p>
    <w:p w14:paraId="5D33323A" w14:textId="5D426750" w:rsidR="00666841" w:rsidRPr="00AB0FF4" w:rsidRDefault="00AB0FF4" w:rsidP="0045664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找工作是漫长而痛苦的过程，在这个过程中无需太多顾虑。减少不必要的思考，原因是思考浪费很多时间并且往往是无用功。把自己的优势，劣势，能力，每个方面的着重点应该在</w:t>
      </w:r>
      <w:r>
        <w:rPr>
          <w:rFonts w:hint="eastAsia"/>
        </w:rPr>
        <w:t>1</w:t>
      </w:r>
      <w:r>
        <w:t xml:space="preserve"> pager</w:t>
      </w:r>
      <w:r>
        <w:rPr>
          <w:rFonts w:hint="eastAsia"/>
        </w:rPr>
        <w:t>以内（</w:t>
      </w:r>
      <w:r>
        <w:rPr>
          <w:rFonts w:hint="eastAsia"/>
        </w:rPr>
        <w:t>80/20</w:t>
      </w:r>
      <w:r>
        <w:rPr>
          <w:rFonts w:hint="eastAsia"/>
        </w:rPr>
        <w:t>法则。</w:t>
      </w:r>
      <w:r>
        <w:rPr>
          <w:rFonts w:hint="eastAsia"/>
        </w:rPr>
        <w:t>80%</w:t>
      </w:r>
      <w:r>
        <w:rPr>
          <w:rFonts w:hint="eastAsia"/>
        </w:rPr>
        <w:t>的</w:t>
      </w:r>
      <w:r w:rsidR="00493D81">
        <w:rPr>
          <w:rFonts w:hint="eastAsia"/>
        </w:rPr>
        <w:t>面试题</w:t>
      </w:r>
      <w:r>
        <w:rPr>
          <w:rFonts w:hint="eastAsia"/>
        </w:rPr>
        <w:t>应该在</w:t>
      </w:r>
      <w:r>
        <w:rPr>
          <w:rFonts w:hint="eastAsia"/>
        </w:rPr>
        <w:t>20%</w:t>
      </w:r>
      <w:r>
        <w:rPr>
          <w:rFonts w:hint="eastAsia"/>
        </w:rPr>
        <w:t>的时间内准备完）。如果这个工作需要准备的更多，证明我也许做不了。人生就像拼图，</w:t>
      </w:r>
      <w:r w:rsidR="00C40F65">
        <w:rPr>
          <w:rFonts w:hint="eastAsia"/>
        </w:rPr>
        <w:t>先浅后深</w:t>
      </w:r>
      <w:r>
        <w:rPr>
          <w:rFonts w:hint="eastAsia"/>
        </w:rPr>
        <w:t>，</w:t>
      </w:r>
      <w:r w:rsidR="009D0B04">
        <w:rPr>
          <w:rFonts w:hint="eastAsia"/>
        </w:rPr>
        <w:t>先</w:t>
      </w:r>
      <w:r>
        <w:rPr>
          <w:rFonts w:hint="eastAsia"/>
        </w:rPr>
        <w:t>易</w:t>
      </w:r>
      <w:r w:rsidR="009D0B04">
        <w:rPr>
          <w:rFonts w:hint="eastAsia"/>
        </w:rPr>
        <w:t>后</w:t>
      </w:r>
      <w:r>
        <w:rPr>
          <w:rFonts w:hint="eastAsia"/>
        </w:rPr>
        <w:t>难。</w:t>
      </w:r>
    </w:p>
    <w:p w14:paraId="26125C7B" w14:textId="77777777" w:rsidR="00AB0FF4" w:rsidRDefault="00AB0FF4" w:rsidP="0018707F"/>
    <w:p w14:paraId="7E55200E" w14:textId="186F7417" w:rsidR="00224E75" w:rsidRDefault="00224E75" w:rsidP="004A35CE"/>
    <w:p w14:paraId="06C55A9E" w14:textId="77777777" w:rsidR="004A35CE" w:rsidRDefault="004A35CE" w:rsidP="004A35CE"/>
    <w:sectPr w:rsidR="004A35CE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6E05"/>
    <w:multiLevelType w:val="hybridMultilevel"/>
    <w:tmpl w:val="044E8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715A2"/>
    <w:multiLevelType w:val="hybridMultilevel"/>
    <w:tmpl w:val="0B82FCD8"/>
    <w:lvl w:ilvl="0" w:tplc="F540242C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2C53"/>
    <w:multiLevelType w:val="hybridMultilevel"/>
    <w:tmpl w:val="5D724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C5718D"/>
    <w:multiLevelType w:val="hybridMultilevel"/>
    <w:tmpl w:val="DA9A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A20C5"/>
    <w:multiLevelType w:val="hybridMultilevel"/>
    <w:tmpl w:val="CC0C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79147C"/>
    <w:multiLevelType w:val="hybridMultilevel"/>
    <w:tmpl w:val="7F4634DA"/>
    <w:lvl w:ilvl="0" w:tplc="6ED07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161B"/>
    <w:multiLevelType w:val="hybridMultilevel"/>
    <w:tmpl w:val="A066E5CC"/>
    <w:lvl w:ilvl="0" w:tplc="F534643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5B7"/>
    <w:rsid w:val="00025C10"/>
    <w:rsid w:val="00046557"/>
    <w:rsid w:val="00047756"/>
    <w:rsid w:val="000728F7"/>
    <w:rsid w:val="00101C90"/>
    <w:rsid w:val="001512B2"/>
    <w:rsid w:val="0018707F"/>
    <w:rsid w:val="001F1FC3"/>
    <w:rsid w:val="00212678"/>
    <w:rsid w:val="002172E8"/>
    <w:rsid w:val="002176D0"/>
    <w:rsid w:val="00224E75"/>
    <w:rsid w:val="00227668"/>
    <w:rsid w:val="00231EB3"/>
    <w:rsid w:val="002346A5"/>
    <w:rsid w:val="002664A2"/>
    <w:rsid w:val="00275620"/>
    <w:rsid w:val="00276119"/>
    <w:rsid w:val="002776E2"/>
    <w:rsid w:val="00283273"/>
    <w:rsid w:val="002E1FD4"/>
    <w:rsid w:val="002F16E8"/>
    <w:rsid w:val="00306E2A"/>
    <w:rsid w:val="0034242D"/>
    <w:rsid w:val="003606FF"/>
    <w:rsid w:val="00364944"/>
    <w:rsid w:val="00366F8E"/>
    <w:rsid w:val="003923A7"/>
    <w:rsid w:val="003B4A04"/>
    <w:rsid w:val="003C0C96"/>
    <w:rsid w:val="003C5D96"/>
    <w:rsid w:val="003C7839"/>
    <w:rsid w:val="003E5FA5"/>
    <w:rsid w:val="004300C2"/>
    <w:rsid w:val="0045664C"/>
    <w:rsid w:val="004705C8"/>
    <w:rsid w:val="004765B7"/>
    <w:rsid w:val="004836E1"/>
    <w:rsid w:val="004874F6"/>
    <w:rsid w:val="00487591"/>
    <w:rsid w:val="00493D81"/>
    <w:rsid w:val="00495AF3"/>
    <w:rsid w:val="004A35CE"/>
    <w:rsid w:val="004A4F77"/>
    <w:rsid w:val="005017AB"/>
    <w:rsid w:val="00541F38"/>
    <w:rsid w:val="005974F8"/>
    <w:rsid w:val="005D2ABC"/>
    <w:rsid w:val="00622D61"/>
    <w:rsid w:val="006267FA"/>
    <w:rsid w:val="00631EA0"/>
    <w:rsid w:val="00666841"/>
    <w:rsid w:val="00673AC2"/>
    <w:rsid w:val="006C0561"/>
    <w:rsid w:val="006C32C9"/>
    <w:rsid w:val="00703BB3"/>
    <w:rsid w:val="00741911"/>
    <w:rsid w:val="007B7595"/>
    <w:rsid w:val="007C65C1"/>
    <w:rsid w:val="00801AAA"/>
    <w:rsid w:val="00816B1D"/>
    <w:rsid w:val="00821DB0"/>
    <w:rsid w:val="008230A0"/>
    <w:rsid w:val="008230BE"/>
    <w:rsid w:val="00881476"/>
    <w:rsid w:val="008C7922"/>
    <w:rsid w:val="008F3DE9"/>
    <w:rsid w:val="008F615C"/>
    <w:rsid w:val="008F71A6"/>
    <w:rsid w:val="00915A6C"/>
    <w:rsid w:val="009303DF"/>
    <w:rsid w:val="00956D65"/>
    <w:rsid w:val="009803EF"/>
    <w:rsid w:val="00986F98"/>
    <w:rsid w:val="009914FB"/>
    <w:rsid w:val="009B324D"/>
    <w:rsid w:val="009D0B04"/>
    <w:rsid w:val="009E5382"/>
    <w:rsid w:val="00AB0FF4"/>
    <w:rsid w:val="00AC5C68"/>
    <w:rsid w:val="00B2655E"/>
    <w:rsid w:val="00B47B88"/>
    <w:rsid w:val="00B66916"/>
    <w:rsid w:val="00BB6A76"/>
    <w:rsid w:val="00BF5053"/>
    <w:rsid w:val="00C13875"/>
    <w:rsid w:val="00C40F65"/>
    <w:rsid w:val="00C43E20"/>
    <w:rsid w:val="00C46FCB"/>
    <w:rsid w:val="00C62D6A"/>
    <w:rsid w:val="00D02989"/>
    <w:rsid w:val="00D24DB6"/>
    <w:rsid w:val="00D443B7"/>
    <w:rsid w:val="00D940EC"/>
    <w:rsid w:val="00D959A0"/>
    <w:rsid w:val="00DE03B9"/>
    <w:rsid w:val="00DE73B9"/>
    <w:rsid w:val="00E17058"/>
    <w:rsid w:val="00E20044"/>
    <w:rsid w:val="00E274F0"/>
    <w:rsid w:val="00E37746"/>
    <w:rsid w:val="00E9103B"/>
    <w:rsid w:val="00EB1AED"/>
    <w:rsid w:val="00EB7763"/>
    <w:rsid w:val="00EF0010"/>
    <w:rsid w:val="00EF5D09"/>
    <w:rsid w:val="00F142F3"/>
    <w:rsid w:val="00F76001"/>
    <w:rsid w:val="00F96D4D"/>
    <w:rsid w:val="00FB373D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DB40"/>
  <w15:docId w15:val="{01430A66-79A1-4046-BCAE-C2DF15C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B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31E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A9C2-B2CE-4191-9F66-0BEC251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94</cp:revision>
  <dcterms:created xsi:type="dcterms:W3CDTF">2020-03-02T22:20:00Z</dcterms:created>
  <dcterms:modified xsi:type="dcterms:W3CDTF">2020-10-13T11:13:00Z</dcterms:modified>
</cp:coreProperties>
</file>